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38" w:rsidRPr="00987238" w:rsidRDefault="00987238" w:rsidP="009872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87238">
        <w:rPr>
          <w:rFonts w:ascii="Times New Roman" w:hAnsi="Times New Roman"/>
          <w:b/>
          <w:sz w:val="36"/>
          <w:szCs w:val="36"/>
        </w:rPr>
        <w:t>Тёплый период года</w:t>
      </w:r>
    </w:p>
    <w:p w:rsidR="00987238" w:rsidRPr="00987238" w:rsidRDefault="00987238" w:rsidP="009872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Pr="00987238">
        <w:rPr>
          <w:rFonts w:ascii="Times New Roman" w:hAnsi="Times New Roman"/>
          <w:b/>
          <w:sz w:val="36"/>
          <w:szCs w:val="36"/>
        </w:rPr>
        <w:t>ервая младшая группа</w:t>
      </w:r>
    </w:p>
    <w:p w:rsidR="00987238" w:rsidRDefault="00987238" w:rsidP="0098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87238" w:rsidRDefault="00987238" w:rsidP="0098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3569"/>
        <w:gridCol w:w="4285"/>
      </w:tblGrid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 8.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 9.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время игр, будем сами мы играть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детей.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 12.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свежего воздух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. Прогулка. Возвращение с прогулки.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3.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ывайся, не ленись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обед садись!»</w:t>
            </w:r>
          </w:p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обеда, значит, нам за стол пор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: воспитание культуры еды.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 15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- время тишины, все мы крепко спать должны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 с использованием музыкотерапии и чтением произведений художественной литературы.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– для здоровья. Закаляйся, детвора!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. Коррекционная гимнастика после сна в группе.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 – 15.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ремя простокваш, в это время – полдник наш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: воспитание культуры еды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 16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гр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деятельность.</w:t>
            </w:r>
          </w:p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о интересам.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свежего воздух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зависимости от погодных условий.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: обучение правильно держать столовые приборы, обучение культуре еды</w:t>
            </w:r>
          </w:p>
        </w:tc>
      </w:tr>
      <w:tr w:rsidR="00987238" w:rsidTr="0098723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гры</w:t>
            </w:r>
          </w:p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!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воспитателя с детьми</w:t>
            </w:r>
          </w:p>
          <w:p w:rsidR="00987238" w:rsidRDefault="0098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987238" w:rsidRDefault="00987238" w:rsidP="00987238">
      <w:pPr>
        <w:spacing w:after="0"/>
        <w:jc w:val="center"/>
        <w:rPr>
          <w:rFonts w:ascii="Times New Roman" w:hAnsi="Times New Roman"/>
          <w:color w:val="000000"/>
          <w:spacing w:val="-14"/>
          <w:sz w:val="28"/>
          <w:szCs w:val="28"/>
        </w:rPr>
      </w:pPr>
    </w:p>
    <w:p w:rsidR="00333F43" w:rsidRDefault="00333F43">
      <w:bookmarkStart w:id="0" w:name="_GoBack"/>
      <w:bookmarkEnd w:id="0"/>
    </w:p>
    <w:sectPr w:rsidR="00333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36"/>
    <w:rsid w:val="00333F43"/>
    <w:rsid w:val="00987238"/>
    <w:rsid w:val="00C3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2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2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E071-5243-47DF-BE56-5D754745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4</Characters>
  <Application>Microsoft Office Word</Application>
  <DocSecurity>0</DocSecurity>
  <Lines>11</Lines>
  <Paragraphs>3</Paragraphs>
  <ScaleCrop>false</ScaleCrop>
  <Company>*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6-04T00:26:00Z</dcterms:created>
  <dcterms:modified xsi:type="dcterms:W3CDTF">2012-06-04T00:34:00Z</dcterms:modified>
</cp:coreProperties>
</file>